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rPr>
          <w:rFonts w:hAnsi="ＭＳ 明朝"/>
          <w:lang w:eastAsia="zh-CN"/>
        </w:rPr>
      </w:pPr>
      <w:r w:rsidRPr="00AB5140">
        <w:rPr>
          <w:rFonts w:hAnsi="ＭＳ 明朝" w:hint="eastAsia"/>
          <w:lang w:eastAsia="zh-CN"/>
        </w:rPr>
        <w:t>様式</w:t>
      </w:r>
      <w:r w:rsidRPr="00AB5140">
        <w:rPr>
          <w:rFonts w:hAnsi="ＭＳ 明朝"/>
          <w:lang w:eastAsia="zh-CN"/>
        </w:rPr>
        <w:t xml:space="preserve"> </w:t>
      </w:r>
    </w:p>
    <w:p w:rsidR="007A6162" w:rsidRPr="00AB5140" w:rsidRDefault="007A6162" w:rsidP="00D02AEE">
      <w:pPr>
        <w:rPr>
          <w:rFonts w:hAnsi="ＭＳ 明朝"/>
          <w:lang w:eastAsia="zh-CN"/>
        </w:rPr>
      </w:pPr>
    </w:p>
    <w:p w:rsidR="007A6162" w:rsidRPr="00AB5140" w:rsidRDefault="007A6162" w:rsidP="00C45B30">
      <w:pPr>
        <w:jc w:val="right"/>
        <w:rPr>
          <w:rFonts w:hAnsi="ＭＳ 明朝"/>
        </w:rPr>
      </w:pPr>
      <w:r w:rsidRPr="00AB5140">
        <w:rPr>
          <w:rFonts w:hAnsi="ＭＳ 明朝" w:hint="eastAsia"/>
        </w:rPr>
        <w:t xml:space="preserve">　　　年　　　月　　　日</w:t>
      </w:r>
    </w:p>
    <w:p w:rsidR="007A6162" w:rsidRPr="00AB5140" w:rsidRDefault="007A6162" w:rsidP="00D02AEE">
      <w:pPr>
        <w:rPr>
          <w:rFonts w:hAnsi="ＭＳ 明朝"/>
        </w:rPr>
      </w:pPr>
    </w:p>
    <w:p w:rsidR="007A6162" w:rsidRPr="00AB5140" w:rsidRDefault="007A6162" w:rsidP="00D02AEE">
      <w:pPr>
        <w:rPr>
          <w:rFonts w:hAnsi="ＭＳ 明朝"/>
          <w:lang w:eastAsia="zh-CN"/>
        </w:rPr>
      </w:pPr>
    </w:p>
    <w:p w:rsidR="007A6162" w:rsidRPr="00AB5140" w:rsidRDefault="007A6162" w:rsidP="00D02AEE">
      <w:pPr>
        <w:rPr>
          <w:rFonts w:hAnsi="ＭＳ 明朝"/>
          <w:lang w:eastAsia="zh-CN"/>
        </w:rPr>
      </w:pPr>
      <w:r w:rsidRPr="00AB5140">
        <w:rPr>
          <w:rFonts w:hAnsi="ＭＳ 明朝" w:hint="eastAsia"/>
          <w:lang w:eastAsia="zh-CN"/>
        </w:rPr>
        <w:t xml:space="preserve">　　　　　　</w:t>
      </w:r>
      <w:r w:rsidR="00D80350">
        <w:rPr>
          <w:rFonts w:hAnsi="ＭＳ 明朝" w:hint="eastAsia"/>
        </w:rPr>
        <w:t xml:space="preserve">　　　　　　　　　　　　</w:t>
      </w:r>
      <w:r w:rsidR="001138AE">
        <w:rPr>
          <w:rFonts w:hAnsi="ＭＳ 明朝" w:hint="eastAsia"/>
          <w:lang w:eastAsia="zh-CN"/>
        </w:rPr>
        <w:t xml:space="preserve">　</w:t>
      </w:r>
      <w:r w:rsidR="001138AE">
        <w:rPr>
          <w:rFonts w:hAnsi="ＭＳ 明朝" w:hint="eastAsia"/>
        </w:rPr>
        <w:t>監事</w:t>
      </w:r>
      <w:r w:rsidRPr="00AB5140">
        <w:rPr>
          <w:rFonts w:hAnsi="ＭＳ 明朝" w:hint="eastAsia"/>
          <w:lang w:eastAsia="zh-CN"/>
        </w:rPr>
        <w:t xml:space="preserve">候補者氏名　</w:t>
      </w:r>
      <w:r w:rsidRPr="00AB5140">
        <w:rPr>
          <w:rFonts w:hAnsi="ＭＳ 明朝" w:hint="eastAsia"/>
          <w:u w:val="single"/>
          <w:lang w:eastAsia="zh-CN"/>
        </w:rPr>
        <w:t xml:space="preserve">　</w:t>
      </w:r>
      <w:r w:rsidR="001138AE">
        <w:rPr>
          <w:rFonts w:hAnsi="ＭＳ 明朝" w:hint="eastAsia"/>
          <w:u w:val="single"/>
        </w:rPr>
        <w:t xml:space="preserve">　　　　　</w:t>
      </w:r>
      <w:r w:rsidRPr="00AB5140">
        <w:rPr>
          <w:rFonts w:hAnsi="ＭＳ 明朝" w:hint="eastAsia"/>
          <w:u w:val="single"/>
          <w:lang w:eastAsia="zh-CN"/>
        </w:rPr>
        <w:t xml:space="preserve">　　　　　　　　</w:t>
      </w:r>
    </w:p>
    <w:p w:rsidR="007A6162" w:rsidRPr="00AB5140" w:rsidRDefault="007A6162" w:rsidP="00D02AEE">
      <w:pPr>
        <w:rPr>
          <w:rFonts w:hAnsi="ＭＳ 明朝"/>
        </w:rPr>
      </w:pPr>
      <w:r w:rsidRPr="00AB5140">
        <w:rPr>
          <w:rFonts w:hAnsi="ＭＳ 明朝" w:hint="eastAsia"/>
          <w:lang w:eastAsia="zh-CN"/>
        </w:rPr>
        <w:t xml:space="preserve">　　　　　　　　　　　　　　　　　　</w:t>
      </w:r>
      <w:r w:rsidR="00D80350">
        <w:rPr>
          <w:rFonts w:hAnsi="ＭＳ 明朝" w:hint="eastAsia"/>
          <w:lang w:eastAsia="zh-CN"/>
        </w:rPr>
        <w:t xml:space="preserve">　　　</w:t>
      </w:r>
      <w:r w:rsidR="001138AE">
        <w:rPr>
          <w:rFonts w:hAnsi="ＭＳ 明朝" w:hint="eastAsia"/>
          <w:lang w:eastAsia="zh-CN"/>
        </w:rPr>
        <w:t xml:space="preserve">　　　　　　　　　</w:t>
      </w:r>
      <w:r w:rsidR="001138AE">
        <w:rPr>
          <w:rFonts w:hAnsi="ＭＳ 明朝" w:hint="eastAsia"/>
        </w:rPr>
        <w:t xml:space="preserve"> </w:t>
      </w:r>
      <w:r w:rsidRPr="00AB5140">
        <w:rPr>
          <w:rFonts w:hAnsi="ＭＳ 明朝" w:hint="eastAsia"/>
          <w:lang w:eastAsia="zh-CN"/>
        </w:rPr>
        <w:t xml:space="preserve">　</w:t>
      </w:r>
      <w:bookmarkStart w:id="0" w:name="_GoBack"/>
      <w:bookmarkEnd w:id="0"/>
    </w:p>
    <w:p w:rsidR="007A6162" w:rsidRPr="00AB5140" w:rsidRDefault="001138AE" w:rsidP="00D02AEE">
      <w:pPr>
        <w:rPr>
          <w:rFonts w:hAnsi="ＭＳ 明朝"/>
        </w:rPr>
      </w:pPr>
      <w:r>
        <w:rPr>
          <w:rFonts w:hAnsi="ＭＳ 明朝" w:hint="eastAsia"/>
        </w:rPr>
        <w:t>（</w:t>
      </w:r>
      <w:r w:rsidR="007A6162" w:rsidRPr="00AB5140">
        <w:rPr>
          <w:rFonts w:hAnsi="ＭＳ 明朝" w:hint="eastAsia"/>
        </w:rPr>
        <w:t>抱負）</w:t>
      </w: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7A6162" w:rsidRPr="00AB5140" w:rsidRDefault="007A6162" w:rsidP="00D02AEE">
      <w:pPr>
        <w:rPr>
          <w:rFonts w:hAnsi="ＭＳ 明朝"/>
        </w:rPr>
      </w:pPr>
    </w:p>
    <w:p w:rsidR="00E96089" w:rsidRPr="00AB5140" w:rsidRDefault="001138AE" w:rsidP="00D02AEE">
      <w:pPr>
        <w:rPr>
          <w:rFonts w:hAnsi="ＭＳ 明朝"/>
        </w:rPr>
      </w:pPr>
      <w:r>
        <w:rPr>
          <w:rFonts w:hAnsi="ＭＳ 明朝" w:hint="eastAsia"/>
        </w:rPr>
        <w:t>（注）</w:t>
      </w:r>
      <w:r w:rsidR="007A6162" w:rsidRPr="00AB5140">
        <w:rPr>
          <w:rFonts w:hAnsi="ＭＳ 明朝" w:hint="eastAsia"/>
        </w:rPr>
        <w:t>抱負を</w:t>
      </w:r>
      <w:r>
        <w:rPr>
          <w:rFonts w:hAnsi="ＭＳ 明朝" w:hint="eastAsia"/>
        </w:rPr>
        <w:t>6</w:t>
      </w:r>
      <w:r w:rsidR="007A6162" w:rsidRPr="00AB5140">
        <w:rPr>
          <w:rFonts w:hAnsi="ＭＳ 明朝" w:hint="eastAsia"/>
        </w:rPr>
        <w:t>00字程度で記載して下さい。</w:t>
      </w:r>
    </w:p>
    <w:sectPr w:rsidR="00E96089" w:rsidRPr="00AB5140" w:rsidSect="003F2BA6">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0"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773" w:rsidRDefault="00106773">
      <w:r>
        <w:separator/>
      </w:r>
    </w:p>
  </w:endnote>
  <w:endnote w:type="continuationSeparator" w:id="0">
    <w:p w:rsidR="00106773" w:rsidRDefault="00106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81010"/>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C45B30" w:rsidRPr="00C45B30">
          <w:rPr>
            <w:noProof/>
            <w:lang w:val="ja-JP"/>
          </w:rPr>
          <w:t>2</w:t>
        </w:r>
        <w:r>
          <w:fldChar w:fldCharType="end"/>
        </w:r>
      </w:p>
    </w:sdtContent>
  </w:sdt>
  <w:p w:rsidR="003F2BA6" w:rsidRDefault="003F2B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40527"/>
      <w:docPartObj>
        <w:docPartGallery w:val="Page Numbers (Bottom of Page)"/>
        <w:docPartUnique/>
      </w:docPartObj>
    </w:sdtPr>
    <w:sdtEndPr/>
    <w:sdtContent>
      <w:p w:rsidR="003F2BA6" w:rsidRDefault="003F2BA6">
        <w:pPr>
          <w:pStyle w:val="a8"/>
          <w:jc w:val="center"/>
        </w:pPr>
        <w:r>
          <w:fldChar w:fldCharType="begin"/>
        </w:r>
        <w:r>
          <w:instrText>PAGE   \* MERGEFORMAT</w:instrText>
        </w:r>
        <w:r>
          <w:fldChar w:fldCharType="separate"/>
        </w:r>
        <w:r w:rsidR="00A42719" w:rsidRPr="00A42719">
          <w:rPr>
            <w:noProof/>
            <w:lang w:val="ja-JP"/>
          </w:rPr>
          <w:t>1</w:t>
        </w:r>
        <w:r>
          <w:fldChar w:fldCharType="end"/>
        </w:r>
      </w:p>
    </w:sdtContent>
  </w:sdt>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773" w:rsidRDefault="00106773">
      <w:r>
        <w:separator/>
      </w:r>
    </w:p>
  </w:footnote>
  <w:footnote w:type="continuationSeparator" w:id="0">
    <w:p w:rsidR="00106773" w:rsidRDefault="00106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A6" w:rsidRDefault="003F2BA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A6" w:rsidRDefault="003F2BA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6773"/>
    <w:rsid w:val="0010708A"/>
    <w:rsid w:val="0011261E"/>
    <w:rsid w:val="001138A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65DE0"/>
    <w:rsid w:val="0017158C"/>
    <w:rsid w:val="00175999"/>
    <w:rsid w:val="001774BF"/>
    <w:rsid w:val="00186A0E"/>
    <w:rsid w:val="00187226"/>
    <w:rsid w:val="00194D0A"/>
    <w:rsid w:val="001A47E9"/>
    <w:rsid w:val="001A532D"/>
    <w:rsid w:val="001A66A6"/>
    <w:rsid w:val="001B67DF"/>
    <w:rsid w:val="001B7C48"/>
    <w:rsid w:val="001C1950"/>
    <w:rsid w:val="001C3660"/>
    <w:rsid w:val="001C3C1C"/>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C7D56"/>
    <w:rsid w:val="004D66E7"/>
    <w:rsid w:val="004E1500"/>
    <w:rsid w:val="004E3F0E"/>
    <w:rsid w:val="004E4A6F"/>
    <w:rsid w:val="004E5CAB"/>
    <w:rsid w:val="004F7AB6"/>
    <w:rsid w:val="005009D3"/>
    <w:rsid w:val="00506B14"/>
    <w:rsid w:val="005110C7"/>
    <w:rsid w:val="00523ADA"/>
    <w:rsid w:val="00535040"/>
    <w:rsid w:val="00535BE6"/>
    <w:rsid w:val="005371C6"/>
    <w:rsid w:val="00545ABF"/>
    <w:rsid w:val="005648C2"/>
    <w:rsid w:val="00564FC8"/>
    <w:rsid w:val="00565672"/>
    <w:rsid w:val="00574C0A"/>
    <w:rsid w:val="0058285E"/>
    <w:rsid w:val="00582A1F"/>
    <w:rsid w:val="00584717"/>
    <w:rsid w:val="00585C10"/>
    <w:rsid w:val="0059299D"/>
    <w:rsid w:val="00595F8E"/>
    <w:rsid w:val="005A07C8"/>
    <w:rsid w:val="005A2865"/>
    <w:rsid w:val="005A559B"/>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2B7D"/>
    <w:rsid w:val="00733073"/>
    <w:rsid w:val="00733DA5"/>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547AC"/>
    <w:rsid w:val="009615BE"/>
    <w:rsid w:val="00964E17"/>
    <w:rsid w:val="00966DFD"/>
    <w:rsid w:val="009672DA"/>
    <w:rsid w:val="009800D2"/>
    <w:rsid w:val="0098129E"/>
    <w:rsid w:val="00984085"/>
    <w:rsid w:val="00985D96"/>
    <w:rsid w:val="00987E21"/>
    <w:rsid w:val="0099046C"/>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2719"/>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1B95"/>
    <w:rsid w:val="00B821FF"/>
    <w:rsid w:val="00B852CF"/>
    <w:rsid w:val="00B86930"/>
    <w:rsid w:val="00B871AA"/>
    <w:rsid w:val="00B95053"/>
    <w:rsid w:val="00BA47F9"/>
    <w:rsid w:val="00BA7AB3"/>
    <w:rsid w:val="00BB2E0F"/>
    <w:rsid w:val="00BD3514"/>
    <w:rsid w:val="00BD4EE9"/>
    <w:rsid w:val="00BE67BC"/>
    <w:rsid w:val="00BF33A8"/>
    <w:rsid w:val="00BF7C35"/>
    <w:rsid w:val="00BF7CD8"/>
    <w:rsid w:val="00BF7F10"/>
    <w:rsid w:val="00C1132E"/>
    <w:rsid w:val="00C1137C"/>
    <w:rsid w:val="00C162D6"/>
    <w:rsid w:val="00C17BAA"/>
    <w:rsid w:val="00C220DF"/>
    <w:rsid w:val="00C23874"/>
    <w:rsid w:val="00C30BD0"/>
    <w:rsid w:val="00C31E63"/>
    <w:rsid w:val="00C3277E"/>
    <w:rsid w:val="00C32A98"/>
    <w:rsid w:val="00C33EA0"/>
    <w:rsid w:val="00C404B1"/>
    <w:rsid w:val="00C45B30"/>
    <w:rsid w:val="00C46E84"/>
    <w:rsid w:val="00C51EB8"/>
    <w:rsid w:val="00C52AD1"/>
    <w:rsid w:val="00C56D32"/>
    <w:rsid w:val="00C619DF"/>
    <w:rsid w:val="00C62ABF"/>
    <w:rsid w:val="00C644C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0350"/>
    <w:rsid w:val="00D87E82"/>
    <w:rsid w:val="00DA1647"/>
    <w:rsid w:val="00DA6B44"/>
    <w:rsid w:val="00DB21A6"/>
    <w:rsid w:val="00DB734E"/>
    <w:rsid w:val="00DC03EF"/>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18ED"/>
    <w:rsid w:val="00ED2D6D"/>
    <w:rsid w:val="00ED41B8"/>
    <w:rsid w:val="00ED6EAA"/>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4241900"/>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2D1E5-520A-41BD-A491-60086ABE1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Words>
  <Characters>1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dc:creator>shibata_yu</dc:creator>
  <cp:keywords/>
  <cp:lastModifiedBy>miyake_yu</cp:lastModifiedBy>
  <cp:revision>5</cp:revision>
  <cp:lastPrinted>2017-01-23T07:37:00Z</cp:lastPrinted>
  <dcterms:created xsi:type="dcterms:W3CDTF">2022-03-15T05:57:00Z</dcterms:created>
  <dcterms:modified xsi:type="dcterms:W3CDTF">2024-01-30T00:14:00Z</dcterms:modified>
</cp:coreProperties>
</file>